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0351" w:rsidRDefault="00820351" w:rsidP="00820351">
      <w:pPr>
        <w:tabs>
          <w:tab w:val="left" w:pos="6510"/>
        </w:tabs>
        <w:jc w:val="right"/>
        <w:rPr>
          <w:rFonts w:ascii="Arial" w:hAnsi="Arial" w:cs="Arial"/>
          <w:color w:val="FF0000"/>
          <w:sz w:val="18"/>
          <w:szCs w:val="18"/>
          <w:lang w:eastAsia="ar-SA"/>
        </w:rPr>
      </w:pPr>
      <w:bookmarkStart w:id="0" w:name="_GoBack"/>
      <w:bookmarkEnd w:id="0"/>
      <w:r>
        <w:rPr>
          <w:rFonts w:ascii="Arial" w:hAnsi="Arial" w:cs="Arial"/>
          <w:color w:val="FF0000"/>
          <w:sz w:val="18"/>
          <w:szCs w:val="18"/>
          <w:lang w:eastAsia="ar-SA"/>
        </w:rPr>
        <w:t>F</w:t>
      </w:r>
      <w:r w:rsidR="00AD3847">
        <w:rPr>
          <w:rFonts w:ascii="Arial" w:hAnsi="Arial" w:cs="Arial"/>
          <w:color w:val="FF0000"/>
          <w:sz w:val="18"/>
          <w:szCs w:val="18"/>
          <w:lang w:eastAsia="ar-SA"/>
        </w:rPr>
        <w:t>ormularz F.2.KU-USC-30, edycja 2</w:t>
      </w:r>
    </w:p>
    <w:p w:rsidR="00820351" w:rsidRDefault="0060718E" w:rsidP="00820351">
      <w:pPr>
        <w:widowControl w:val="0"/>
        <w:autoSpaceDE w:val="0"/>
        <w:autoSpaceDN w:val="0"/>
        <w:adjustRightInd w:val="0"/>
        <w:spacing w:after="0" w:line="240" w:lineRule="auto"/>
        <w:ind w:right="81"/>
        <w:jc w:val="right"/>
        <w:rPr>
          <w:rFonts w:ascii="Arial" w:hAnsi="Arial" w:cs="Arial"/>
          <w:b/>
          <w:sz w:val="24"/>
          <w:szCs w:val="24"/>
        </w:rPr>
      </w:pPr>
      <w:r w:rsidRPr="00466D81">
        <w:rPr>
          <w:rFonts w:ascii="Arial" w:hAnsi="Arial" w:cs="Arial"/>
          <w:sz w:val="24"/>
          <w:szCs w:val="24"/>
        </w:rPr>
        <w:t>Łańcut,</w:t>
      </w:r>
      <w:r w:rsidR="00820351">
        <w:rPr>
          <w:rFonts w:ascii="Arial" w:hAnsi="Arial" w:cs="Arial"/>
          <w:sz w:val="24"/>
          <w:szCs w:val="24"/>
        </w:rPr>
        <w:t xml:space="preserve"> dnia</w:t>
      </w:r>
      <w:r w:rsidRPr="00466D81">
        <w:rPr>
          <w:rFonts w:ascii="Arial" w:hAnsi="Arial" w:cs="Arial"/>
          <w:sz w:val="24"/>
          <w:szCs w:val="24"/>
        </w:rPr>
        <w:t>…………..…………………….</w:t>
      </w:r>
    </w:p>
    <w:p w:rsidR="00820351" w:rsidRDefault="00820351" w:rsidP="00DD2DF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20351" w:rsidRDefault="00820351" w:rsidP="00DD2DF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D2DFB" w:rsidRDefault="0036765B" w:rsidP="00DD2DF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66D81">
        <w:rPr>
          <w:rFonts w:ascii="Arial" w:hAnsi="Arial" w:cs="Arial"/>
          <w:b/>
          <w:sz w:val="24"/>
          <w:szCs w:val="24"/>
        </w:rPr>
        <w:t>PISEMNA DEKLARACJA ZAWIERAJĄCA INFORMACJE NIEZBĘDNE</w:t>
      </w:r>
    </w:p>
    <w:p w:rsidR="0036765B" w:rsidRPr="00466D81" w:rsidRDefault="0036765B" w:rsidP="00DD2DF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66D81">
        <w:rPr>
          <w:rFonts w:ascii="Arial" w:hAnsi="Arial" w:cs="Arial"/>
          <w:b/>
          <w:sz w:val="24"/>
          <w:szCs w:val="24"/>
        </w:rPr>
        <w:t>DO WPISANIA DO REJESTRU WYBORCÓW</w:t>
      </w:r>
    </w:p>
    <w:p w:rsidR="005C0999" w:rsidRDefault="005C0999" w:rsidP="00466D81">
      <w:pPr>
        <w:tabs>
          <w:tab w:val="left" w:pos="651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5C0999" w:rsidRDefault="005C0999" w:rsidP="00466D81">
      <w:pPr>
        <w:tabs>
          <w:tab w:val="left" w:pos="651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6765B" w:rsidRPr="00466D81" w:rsidRDefault="0036765B" w:rsidP="00466D81">
      <w:pPr>
        <w:tabs>
          <w:tab w:val="left" w:pos="651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466D81">
        <w:rPr>
          <w:rFonts w:ascii="Arial" w:hAnsi="Arial" w:cs="Arial"/>
          <w:sz w:val="24"/>
          <w:szCs w:val="24"/>
        </w:rPr>
        <w:t>Zgodnie z art. 19 § 1 pkt 2 ustawy z dnia 5 stycznia 2011 r. - Kodeks wyborczy oświadczam, że:</w:t>
      </w:r>
    </w:p>
    <w:p w:rsidR="0036765B" w:rsidRPr="00466D81" w:rsidRDefault="0036765B" w:rsidP="00DD2DFB">
      <w:pPr>
        <w:numPr>
          <w:ilvl w:val="0"/>
          <w:numId w:val="35"/>
        </w:numPr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466D81">
        <w:rPr>
          <w:rFonts w:ascii="Arial" w:hAnsi="Arial" w:cs="Arial"/>
          <w:sz w:val="24"/>
          <w:szCs w:val="24"/>
        </w:rPr>
        <w:t>posiadam obywatelstwo …</w:t>
      </w:r>
      <w:r w:rsidR="005C0999">
        <w:rPr>
          <w:rFonts w:ascii="Arial" w:hAnsi="Arial" w:cs="Arial"/>
          <w:sz w:val="24"/>
          <w:szCs w:val="24"/>
        </w:rPr>
        <w:t xml:space="preserve">……………………………………………………………... </w:t>
      </w:r>
      <w:r w:rsidRPr="005C0999">
        <w:rPr>
          <w:rFonts w:ascii="Arial" w:hAnsi="Arial" w:cs="Arial"/>
          <w:sz w:val="24"/>
          <w:szCs w:val="24"/>
        </w:rPr>
        <w:t>(nazwa kraju)</w:t>
      </w:r>
      <w:r w:rsidR="00DD2DFB" w:rsidRPr="00466D81">
        <w:rPr>
          <w:rFonts w:ascii="Arial" w:hAnsi="Arial" w:cs="Arial"/>
          <w:sz w:val="24"/>
          <w:szCs w:val="24"/>
        </w:rPr>
        <w:t xml:space="preserve"> </w:t>
      </w:r>
    </w:p>
    <w:p w:rsidR="0036765B" w:rsidRPr="005C0999" w:rsidRDefault="000728ED" w:rsidP="005C0999">
      <w:pPr>
        <w:numPr>
          <w:ilvl w:val="0"/>
          <w:numId w:val="35"/>
        </w:numPr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5C0999">
        <w:rPr>
          <w:rFonts w:ascii="Arial" w:hAnsi="Arial" w:cs="Arial"/>
          <w:sz w:val="24"/>
          <w:szCs w:val="24"/>
        </w:rPr>
        <w:t xml:space="preserve">stale zamieszkuję w Łańcucie </w:t>
      </w:r>
    </w:p>
    <w:p w:rsidR="0036765B" w:rsidRPr="00466D81" w:rsidRDefault="0036765B" w:rsidP="00466D81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466D81">
        <w:rPr>
          <w:rFonts w:ascii="Arial" w:hAnsi="Arial" w:cs="Arial"/>
          <w:sz w:val="24"/>
          <w:szCs w:val="24"/>
        </w:rPr>
        <w:t xml:space="preserve">gmina (miasto, dzielnica) </w:t>
      </w:r>
      <w:r w:rsidR="000728ED" w:rsidRPr="005C0999">
        <w:rPr>
          <w:rFonts w:ascii="Arial" w:hAnsi="Arial" w:cs="Arial"/>
          <w:sz w:val="24"/>
          <w:szCs w:val="24"/>
        </w:rPr>
        <w:t>Miasto Łańcut</w:t>
      </w:r>
    </w:p>
    <w:p w:rsidR="0036765B" w:rsidRPr="00466D81" w:rsidRDefault="005C0999" w:rsidP="00466D81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ejscowość:</w:t>
      </w:r>
      <w:r w:rsidR="0036765B" w:rsidRPr="005C0999">
        <w:rPr>
          <w:rFonts w:ascii="Arial" w:hAnsi="Arial" w:cs="Arial"/>
          <w:sz w:val="24"/>
          <w:szCs w:val="24"/>
        </w:rPr>
        <w:t xml:space="preserve"> </w:t>
      </w:r>
      <w:r w:rsidR="000728ED" w:rsidRPr="005C0999">
        <w:rPr>
          <w:rFonts w:ascii="Arial" w:hAnsi="Arial" w:cs="Arial"/>
          <w:sz w:val="24"/>
          <w:szCs w:val="24"/>
        </w:rPr>
        <w:t>Łańcut</w:t>
      </w:r>
    </w:p>
    <w:p w:rsidR="005C0999" w:rsidRDefault="005C0999" w:rsidP="005C0999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lica </w:t>
      </w:r>
      <w:r w:rsidR="0036765B" w:rsidRPr="00466D81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</w:t>
      </w:r>
      <w:r>
        <w:rPr>
          <w:rFonts w:ascii="Arial" w:hAnsi="Arial" w:cs="Arial"/>
          <w:sz w:val="24"/>
          <w:szCs w:val="24"/>
        </w:rPr>
        <w:t>..................</w:t>
      </w:r>
    </w:p>
    <w:p w:rsidR="00892C72" w:rsidRPr="00466D81" w:rsidRDefault="0036765B" w:rsidP="005C0999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466D81">
        <w:rPr>
          <w:rFonts w:ascii="Arial" w:hAnsi="Arial" w:cs="Arial"/>
          <w:sz w:val="24"/>
          <w:szCs w:val="24"/>
        </w:rPr>
        <w:t>nr domu ..................................................................................................</w:t>
      </w:r>
      <w:r w:rsidR="005C0999">
        <w:rPr>
          <w:rFonts w:ascii="Arial" w:hAnsi="Arial" w:cs="Arial"/>
          <w:sz w:val="24"/>
          <w:szCs w:val="24"/>
        </w:rPr>
        <w:t>..................</w:t>
      </w:r>
    </w:p>
    <w:p w:rsidR="0036765B" w:rsidRPr="00466D81" w:rsidRDefault="0036765B" w:rsidP="00466D81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466D81">
        <w:rPr>
          <w:rFonts w:ascii="Arial" w:hAnsi="Arial" w:cs="Arial"/>
          <w:sz w:val="24"/>
          <w:szCs w:val="24"/>
        </w:rPr>
        <w:t>nr mieszkania .........................................................................................</w:t>
      </w:r>
      <w:r w:rsidR="005C0999">
        <w:rPr>
          <w:rFonts w:ascii="Arial" w:hAnsi="Arial" w:cs="Arial"/>
          <w:sz w:val="24"/>
          <w:szCs w:val="24"/>
        </w:rPr>
        <w:t>..................</w:t>
      </w:r>
    </w:p>
    <w:p w:rsidR="0036765B" w:rsidRPr="00466D81" w:rsidRDefault="0036765B" w:rsidP="00466D81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36765B" w:rsidRPr="00466D81" w:rsidRDefault="0036765B" w:rsidP="005C099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66D81">
        <w:rPr>
          <w:rFonts w:ascii="Arial" w:hAnsi="Arial" w:cs="Arial"/>
          <w:sz w:val="24"/>
          <w:szCs w:val="24"/>
        </w:rPr>
        <w:t>Powyższe przekazuję w celu dołączenia do wniosku o wpisanie do rejestru wyborców.</w:t>
      </w:r>
    </w:p>
    <w:p w:rsidR="005C0999" w:rsidRDefault="005C0999" w:rsidP="00466D8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C0999" w:rsidRDefault="0036765B" w:rsidP="00466D8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66D81">
        <w:rPr>
          <w:rFonts w:ascii="Arial" w:hAnsi="Arial" w:cs="Arial"/>
          <w:sz w:val="24"/>
          <w:szCs w:val="24"/>
        </w:rPr>
        <w:t>........................</w:t>
      </w:r>
      <w:r w:rsidR="005C0999">
        <w:rPr>
          <w:rFonts w:ascii="Arial" w:hAnsi="Arial" w:cs="Arial"/>
          <w:sz w:val="24"/>
          <w:szCs w:val="24"/>
        </w:rPr>
        <w:t>...............................</w:t>
      </w:r>
    </w:p>
    <w:p w:rsidR="00E522A6" w:rsidRPr="00466D81" w:rsidRDefault="0036765B" w:rsidP="00466D8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66D81">
        <w:rPr>
          <w:rFonts w:ascii="Arial" w:hAnsi="Arial" w:cs="Arial"/>
          <w:sz w:val="24"/>
          <w:szCs w:val="24"/>
        </w:rPr>
        <w:t>(podpis)</w:t>
      </w:r>
      <w:r w:rsidR="00DD2DFB" w:rsidRPr="00466D81">
        <w:rPr>
          <w:rFonts w:ascii="Arial" w:hAnsi="Arial" w:cs="Arial"/>
          <w:sz w:val="24"/>
          <w:szCs w:val="24"/>
        </w:rPr>
        <w:t xml:space="preserve"> </w:t>
      </w:r>
    </w:p>
    <w:sectPr w:rsidR="00E522A6" w:rsidRPr="00466D81" w:rsidSect="00466D81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7964" w:rsidRDefault="00D67964" w:rsidP="00135708">
      <w:pPr>
        <w:spacing w:after="0" w:line="240" w:lineRule="auto"/>
      </w:pPr>
      <w:r>
        <w:separator/>
      </w:r>
    </w:p>
  </w:endnote>
  <w:endnote w:type="continuationSeparator" w:id="0">
    <w:p w:rsidR="00D67964" w:rsidRDefault="00D67964" w:rsidP="00135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7964" w:rsidRDefault="00D67964" w:rsidP="00135708">
      <w:pPr>
        <w:spacing w:after="0" w:line="240" w:lineRule="auto"/>
      </w:pPr>
      <w:r>
        <w:separator/>
      </w:r>
    </w:p>
  </w:footnote>
  <w:footnote w:type="continuationSeparator" w:id="0">
    <w:p w:rsidR="00D67964" w:rsidRDefault="00D67964" w:rsidP="001357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25728"/>
    <w:multiLevelType w:val="multilevel"/>
    <w:tmpl w:val="52200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406D7C"/>
    <w:multiLevelType w:val="hybridMultilevel"/>
    <w:tmpl w:val="E4B6BFEA"/>
    <w:lvl w:ilvl="0" w:tplc="D490247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3D7058D"/>
    <w:multiLevelType w:val="hybridMultilevel"/>
    <w:tmpl w:val="B0202BFC"/>
    <w:lvl w:ilvl="0" w:tplc="C798AF76">
      <w:start w:val="1"/>
      <w:numFmt w:val="decimal"/>
      <w:lvlText w:val="%1."/>
      <w:lvlJc w:val="left"/>
      <w:pPr>
        <w:ind w:left="720" w:hanging="360"/>
      </w:pPr>
      <w:rPr>
        <w:rFonts w:ascii="Georgia" w:hAnsi="Georgia" w:cs="Times New Roman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45723FB"/>
    <w:multiLevelType w:val="hybridMultilevel"/>
    <w:tmpl w:val="14E286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071011A9"/>
    <w:multiLevelType w:val="multilevel"/>
    <w:tmpl w:val="5E901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F25C24"/>
    <w:multiLevelType w:val="hybridMultilevel"/>
    <w:tmpl w:val="7D0A4A0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22E1A96"/>
    <w:multiLevelType w:val="hybridMultilevel"/>
    <w:tmpl w:val="62A6DA1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12D40273"/>
    <w:multiLevelType w:val="hybridMultilevel"/>
    <w:tmpl w:val="2A88ECB6"/>
    <w:lvl w:ilvl="0" w:tplc="0415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16A331F6"/>
    <w:multiLevelType w:val="hybridMultilevel"/>
    <w:tmpl w:val="936C2DFA"/>
    <w:lvl w:ilvl="0" w:tplc="1F1A6EBC">
      <w:start w:val="1"/>
      <w:numFmt w:val="decimal"/>
      <w:lvlText w:val="%1."/>
      <w:lvlJc w:val="left"/>
      <w:pPr>
        <w:ind w:left="75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16ED2AC0"/>
    <w:multiLevelType w:val="hybridMultilevel"/>
    <w:tmpl w:val="36E690E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1E055F1"/>
    <w:multiLevelType w:val="hybridMultilevel"/>
    <w:tmpl w:val="395849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251A138F"/>
    <w:multiLevelType w:val="hybridMultilevel"/>
    <w:tmpl w:val="D0C22C60"/>
    <w:lvl w:ilvl="0" w:tplc="E902799C">
      <w:start w:val="1"/>
      <w:numFmt w:val="decimal"/>
      <w:lvlText w:val="%1."/>
      <w:lvlJc w:val="left"/>
      <w:pPr>
        <w:ind w:left="75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29794FFD"/>
    <w:multiLevelType w:val="multilevel"/>
    <w:tmpl w:val="D7F4517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2F685A2F"/>
    <w:multiLevelType w:val="hybridMultilevel"/>
    <w:tmpl w:val="210E6612"/>
    <w:lvl w:ilvl="0" w:tplc="39DE4CC0">
      <w:start w:val="1"/>
      <w:numFmt w:val="decimal"/>
      <w:lvlText w:val="%1."/>
      <w:lvlJc w:val="left"/>
      <w:pPr>
        <w:ind w:left="786" w:hanging="360"/>
      </w:pPr>
      <w:rPr>
        <w:rFonts w:cs="Times New Roman"/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3FEA46C6"/>
    <w:multiLevelType w:val="hybridMultilevel"/>
    <w:tmpl w:val="38E6628C"/>
    <w:lvl w:ilvl="0" w:tplc="CF684D3A">
      <w:start w:val="1"/>
      <w:numFmt w:val="decimal"/>
      <w:lvlText w:val="%1."/>
      <w:lvlJc w:val="left"/>
      <w:pPr>
        <w:ind w:left="765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40F704B9"/>
    <w:multiLevelType w:val="hybridMultilevel"/>
    <w:tmpl w:val="00306BDE"/>
    <w:lvl w:ilvl="0" w:tplc="8312D42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 w15:restartNumberingAfterBreak="0">
    <w:nsid w:val="42767AAD"/>
    <w:multiLevelType w:val="multilevel"/>
    <w:tmpl w:val="327A0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AF72C4B"/>
    <w:multiLevelType w:val="hybridMultilevel"/>
    <w:tmpl w:val="5E846C9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4EB413EF"/>
    <w:multiLevelType w:val="hybridMultilevel"/>
    <w:tmpl w:val="5F129C1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4F565A8F"/>
    <w:multiLevelType w:val="hybridMultilevel"/>
    <w:tmpl w:val="8CC6F618"/>
    <w:lvl w:ilvl="0" w:tplc="3C282018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507A31C0"/>
    <w:multiLevelType w:val="hybridMultilevel"/>
    <w:tmpl w:val="6220D55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08E2DBC"/>
    <w:multiLevelType w:val="hybridMultilevel"/>
    <w:tmpl w:val="41EA18C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B8251B3"/>
    <w:multiLevelType w:val="multilevel"/>
    <w:tmpl w:val="1270CA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5D014050"/>
    <w:multiLevelType w:val="hybridMultilevel"/>
    <w:tmpl w:val="20CCB88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F2C6262"/>
    <w:multiLevelType w:val="hybridMultilevel"/>
    <w:tmpl w:val="88D827EE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610555CF"/>
    <w:multiLevelType w:val="hybridMultilevel"/>
    <w:tmpl w:val="BC2EC9D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12350A7"/>
    <w:multiLevelType w:val="hybridMultilevel"/>
    <w:tmpl w:val="1D5834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620D5249"/>
    <w:multiLevelType w:val="multilevel"/>
    <w:tmpl w:val="E57A0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64F20AB"/>
    <w:multiLevelType w:val="multilevel"/>
    <w:tmpl w:val="F236C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6846AC"/>
    <w:multiLevelType w:val="hybridMultilevel"/>
    <w:tmpl w:val="8B56F440"/>
    <w:lvl w:ilvl="0" w:tplc="0415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D8A1403"/>
    <w:multiLevelType w:val="hybridMultilevel"/>
    <w:tmpl w:val="279A9176"/>
    <w:lvl w:ilvl="0" w:tplc="76483FD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6ED47AA0"/>
    <w:multiLevelType w:val="hybridMultilevel"/>
    <w:tmpl w:val="0748D5EA"/>
    <w:lvl w:ilvl="0" w:tplc="20E659E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79A16173"/>
    <w:multiLevelType w:val="hybridMultilevel"/>
    <w:tmpl w:val="7F36ADCA"/>
    <w:lvl w:ilvl="0" w:tplc="27622C3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E777791"/>
    <w:multiLevelType w:val="hybridMultilevel"/>
    <w:tmpl w:val="5F78086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33"/>
  </w:num>
  <w:num w:numId="3">
    <w:abstractNumId w:val="15"/>
  </w:num>
  <w:num w:numId="4">
    <w:abstractNumId w:val="24"/>
  </w:num>
  <w:num w:numId="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</w:num>
  <w:num w:numId="9">
    <w:abstractNumId w:val="32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9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27"/>
  </w:num>
  <w:num w:numId="23">
    <w:abstractNumId w:val="4"/>
  </w:num>
  <w:num w:numId="24">
    <w:abstractNumId w:val="28"/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29"/>
  </w:num>
  <w:num w:numId="29">
    <w:abstractNumId w:val="16"/>
  </w:num>
  <w:num w:numId="30">
    <w:abstractNumId w:val="22"/>
  </w:num>
  <w:num w:numId="31">
    <w:abstractNumId w:val="12"/>
  </w:num>
  <w:num w:numId="32">
    <w:abstractNumId w:val="2"/>
  </w:num>
  <w:num w:numId="33">
    <w:abstractNumId w:val="21"/>
  </w:num>
  <w:num w:numId="3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14E"/>
    <w:rsid w:val="000010C1"/>
    <w:rsid w:val="000013FC"/>
    <w:rsid w:val="00012450"/>
    <w:rsid w:val="00015786"/>
    <w:rsid w:val="00041450"/>
    <w:rsid w:val="0004659A"/>
    <w:rsid w:val="000506F6"/>
    <w:rsid w:val="00050EAF"/>
    <w:rsid w:val="0005149D"/>
    <w:rsid w:val="000532AB"/>
    <w:rsid w:val="00053E01"/>
    <w:rsid w:val="00056703"/>
    <w:rsid w:val="00057F5E"/>
    <w:rsid w:val="000635DB"/>
    <w:rsid w:val="00064FD3"/>
    <w:rsid w:val="000660A5"/>
    <w:rsid w:val="000728ED"/>
    <w:rsid w:val="000756D3"/>
    <w:rsid w:val="00085BA6"/>
    <w:rsid w:val="000920B2"/>
    <w:rsid w:val="000A06C6"/>
    <w:rsid w:val="000A1AD2"/>
    <w:rsid w:val="000B6349"/>
    <w:rsid w:val="000C18FF"/>
    <w:rsid w:val="000C2925"/>
    <w:rsid w:val="000C371E"/>
    <w:rsid w:val="000D0231"/>
    <w:rsid w:val="000D72F5"/>
    <w:rsid w:val="000E5E45"/>
    <w:rsid w:val="00101B59"/>
    <w:rsid w:val="0010443E"/>
    <w:rsid w:val="00105256"/>
    <w:rsid w:val="001108E2"/>
    <w:rsid w:val="0011177F"/>
    <w:rsid w:val="00111FE1"/>
    <w:rsid w:val="00114DC7"/>
    <w:rsid w:val="00132E84"/>
    <w:rsid w:val="00134F4B"/>
    <w:rsid w:val="00135708"/>
    <w:rsid w:val="00137A09"/>
    <w:rsid w:val="0014303F"/>
    <w:rsid w:val="00180D2B"/>
    <w:rsid w:val="00192E4A"/>
    <w:rsid w:val="001971DA"/>
    <w:rsid w:val="001A6006"/>
    <w:rsid w:val="001B0CAA"/>
    <w:rsid w:val="001C443B"/>
    <w:rsid w:val="001D55DF"/>
    <w:rsid w:val="001F107F"/>
    <w:rsid w:val="0020183E"/>
    <w:rsid w:val="00202E91"/>
    <w:rsid w:val="00202F62"/>
    <w:rsid w:val="00213971"/>
    <w:rsid w:val="00234367"/>
    <w:rsid w:val="0023661E"/>
    <w:rsid w:val="00253E0F"/>
    <w:rsid w:val="00267562"/>
    <w:rsid w:val="00267DDD"/>
    <w:rsid w:val="00274CA2"/>
    <w:rsid w:val="002772E6"/>
    <w:rsid w:val="002B5F99"/>
    <w:rsid w:val="002B63BC"/>
    <w:rsid w:val="002B680D"/>
    <w:rsid w:val="002C619A"/>
    <w:rsid w:val="002D2F3C"/>
    <w:rsid w:val="002D4172"/>
    <w:rsid w:val="002D6CA1"/>
    <w:rsid w:val="002D6F0D"/>
    <w:rsid w:val="002D7475"/>
    <w:rsid w:val="002E1D26"/>
    <w:rsid w:val="002E63B5"/>
    <w:rsid w:val="002F3EAF"/>
    <w:rsid w:val="003324C5"/>
    <w:rsid w:val="00334BE2"/>
    <w:rsid w:val="00340286"/>
    <w:rsid w:val="00344612"/>
    <w:rsid w:val="00344A6D"/>
    <w:rsid w:val="00350547"/>
    <w:rsid w:val="00360D59"/>
    <w:rsid w:val="00364B5E"/>
    <w:rsid w:val="00365F36"/>
    <w:rsid w:val="0036765B"/>
    <w:rsid w:val="003732D5"/>
    <w:rsid w:val="003802B9"/>
    <w:rsid w:val="00383325"/>
    <w:rsid w:val="00386B95"/>
    <w:rsid w:val="00391890"/>
    <w:rsid w:val="0039587A"/>
    <w:rsid w:val="003A5F32"/>
    <w:rsid w:val="003C1B3F"/>
    <w:rsid w:val="003C57EB"/>
    <w:rsid w:val="003D22D0"/>
    <w:rsid w:val="003E5969"/>
    <w:rsid w:val="00403ED9"/>
    <w:rsid w:val="004057FE"/>
    <w:rsid w:val="00406B82"/>
    <w:rsid w:val="004070F1"/>
    <w:rsid w:val="004150F9"/>
    <w:rsid w:val="0042606D"/>
    <w:rsid w:val="00455464"/>
    <w:rsid w:val="004601EB"/>
    <w:rsid w:val="0046344F"/>
    <w:rsid w:val="00466D81"/>
    <w:rsid w:val="00470C09"/>
    <w:rsid w:val="004A02E8"/>
    <w:rsid w:val="004A1C92"/>
    <w:rsid w:val="004A2ED6"/>
    <w:rsid w:val="004A6910"/>
    <w:rsid w:val="004B30A1"/>
    <w:rsid w:val="004B4F62"/>
    <w:rsid w:val="004B77B1"/>
    <w:rsid w:val="004E0C73"/>
    <w:rsid w:val="004F132E"/>
    <w:rsid w:val="004F3ED5"/>
    <w:rsid w:val="00506B23"/>
    <w:rsid w:val="005202BC"/>
    <w:rsid w:val="00526534"/>
    <w:rsid w:val="00531EA9"/>
    <w:rsid w:val="00536BB4"/>
    <w:rsid w:val="005525A7"/>
    <w:rsid w:val="005637F9"/>
    <w:rsid w:val="005759FD"/>
    <w:rsid w:val="00576741"/>
    <w:rsid w:val="00577251"/>
    <w:rsid w:val="0058274C"/>
    <w:rsid w:val="0058586B"/>
    <w:rsid w:val="005861D2"/>
    <w:rsid w:val="00597919"/>
    <w:rsid w:val="005A37C7"/>
    <w:rsid w:val="005A5A6C"/>
    <w:rsid w:val="005C0999"/>
    <w:rsid w:val="005C4F09"/>
    <w:rsid w:val="005E7AA4"/>
    <w:rsid w:val="005F2F1F"/>
    <w:rsid w:val="005F5D87"/>
    <w:rsid w:val="005F6FCB"/>
    <w:rsid w:val="006045B2"/>
    <w:rsid w:val="0060718E"/>
    <w:rsid w:val="006071E1"/>
    <w:rsid w:val="00611205"/>
    <w:rsid w:val="00621396"/>
    <w:rsid w:val="006240A3"/>
    <w:rsid w:val="00625720"/>
    <w:rsid w:val="00630BB8"/>
    <w:rsid w:val="00631DBC"/>
    <w:rsid w:val="00637C02"/>
    <w:rsid w:val="006626C6"/>
    <w:rsid w:val="00665DB8"/>
    <w:rsid w:val="00671F5D"/>
    <w:rsid w:val="00674265"/>
    <w:rsid w:val="00685524"/>
    <w:rsid w:val="0069065F"/>
    <w:rsid w:val="0069308F"/>
    <w:rsid w:val="006961F5"/>
    <w:rsid w:val="006A2069"/>
    <w:rsid w:val="006A7F5F"/>
    <w:rsid w:val="006B22B9"/>
    <w:rsid w:val="006B25F6"/>
    <w:rsid w:val="006C07A7"/>
    <w:rsid w:val="006D1377"/>
    <w:rsid w:val="006F2573"/>
    <w:rsid w:val="00703C26"/>
    <w:rsid w:val="00706BE7"/>
    <w:rsid w:val="007100D7"/>
    <w:rsid w:val="00721FBF"/>
    <w:rsid w:val="00732319"/>
    <w:rsid w:val="00737235"/>
    <w:rsid w:val="00737366"/>
    <w:rsid w:val="00747980"/>
    <w:rsid w:val="00751AA6"/>
    <w:rsid w:val="00752D92"/>
    <w:rsid w:val="00756F1D"/>
    <w:rsid w:val="00760D89"/>
    <w:rsid w:val="00760DF7"/>
    <w:rsid w:val="00761F83"/>
    <w:rsid w:val="0076745B"/>
    <w:rsid w:val="00774A2F"/>
    <w:rsid w:val="00797B9F"/>
    <w:rsid w:val="007A51D1"/>
    <w:rsid w:val="007B3D9F"/>
    <w:rsid w:val="007B594E"/>
    <w:rsid w:val="007B6D22"/>
    <w:rsid w:val="007D5ACE"/>
    <w:rsid w:val="007E0647"/>
    <w:rsid w:val="007E6AEF"/>
    <w:rsid w:val="008026E9"/>
    <w:rsid w:val="00810DA9"/>
    <w:rsid w:val="00817C7F"/>
    <w:rsid w:val="00820351"/>
    <w:rsid w:val="00823986"/>
    <w:rsid w:val="00835E38"/>
    <w:rsid w:val="008427BB"/>
    <w:rsid w:val="00843059"/>
    <w:rsid w:val="008633DA"/>
    <w:rsid w:val="0086731D"/>
    <w:rsid w:val="00877D5C"/>
    <w:rsid w:val="0088005C"/>
    <w:rsid w:val="00882377"/>
    <w:rsid w:val="00892C72"/>
    <w:rsid w:val="008A2BB3"/>
    <w:rsid w:val="008A3FE3"/>
    <w:rsid w:val="008A6031"/>
    <w:rsid w:val="008B5622"/>
    <w:rsid w:val="008C349E"/>
    <w:rsid w:val="008C3969"/>
    <w:rsid w:val="008C397F"/>
    <w:rsid w:val="008C5F0A"/>
    <w:rsid w:val="008C657B"/>
    <w:rsid w:val="008D16AC"/>
    <w:rsid w:val="008D534B"/>
    <w:rsid w:val="008D7823"/>
    <w:rsid w:val="008F265B"/>
    <w:rsid w:val="00917304"/>
    <w:rsid w:val="00925AAA"/>
    <w:rsid w:val="00927110"/>
    <w:rsid w:val="00931360"/>
    <w:rsid w:val="009343DA"/>
    <w:rsid w:val="00942868"/>
    <w:rsid w:val="00943C6E"/>
    <w:rsid w:val="00961FF5"/>
    <w:rsid w:val="00963583"/>
    <w:rsid w:val="00967E19"/>
    <w:rsid w:val="009702AA"/>
    <w:rsid w:val="009708F9"/>
    <w:rsid w:val="00982EA3"/>
    <w:rsid w:val="00985953"/>
    <w:rsid w:val="009C17B0"/>
    <w:rsid w:val="009C1AEA"/>
    <w:rsid w:val="009C2978"/>
    <w:rsid w:val="009C7C60"/>
    <w:rsid w:val="009E3863"/>
    <w:rsid w:val="009E5609"/>
    <w:rsid w:val="009F1ED9"/>
    <w:rsid w:val="009F6466"/>
    <w:rsid w:val="00A04899"/>
    <w:rsid w:val="00A05C90"/>
    <w:rsid w:val="00A05DFF"/>
    <w:rsid w:val="00A10079"/>
    <w:rsid w:val="00A11058"/>
    <w:rsid w:val="00A16E80"/>
    <w:rsid w:val="00A210BF"/>
    <w:rsid w:val="00A23A89"/>
    <w:rsid w:val="00A33222"/>
    <w:rsid w:val="00A41A54"/>
    <w:rsid w:val="00A56147"/>
    <w:rsid w:val="00A60378"/>
    <w:rsid w:val="00A63649"/>
    <w:rsid w:val="00A74F18"/>
    <w:rsid w:val="00A827B9"/>
    <w:rsid w:val="00A835D5"/>
    <w:rsid w:val="00A85EF7"/>
    <w:rsid w:val="00A962BF"/>
    <w:rsid w:val="00AA21BD"/>
    <w:rsid w:val="00AA32A8"/>
    <w:rsid w:val="00AA7E68"/>
    <w:rsid w:val="00AB4E7E"/>
    <w:rsid w:val="00AB78DE"/>
    <w:rsid w:val="00AC4144"/>
    <w:rsid w:val="00AD1D82"/>
    <w:rsid w:val="00AD3847"/>
    <w:rsid w:val="00AD714E"/>
    <w:rsid w:val="00AE4713"/>
    <w:rsid w:val="00B34EB0"/>
    <w:rsid w:val="00B35259"/>
    <w:rsid w:val="00B36B19"/>
    <w:rsid w:val="00B40E67"/>
    <w:rsid w:val="00B60504"/>
    <w:rsid w:val="00B64760"/>
    <w:rsid w:val="00B66CF7"/>
    <w:rsid w:val="00B810AC"/>
    <w:rsid w:val="00B812B9"/>
    <w:rsid w:val="00B813D8"/>
    <w:rsid w:val="00B96725"/>
    <w:rsid w:val="00B96F69"/>
    <w:rsid w:val="00B97948"/>
    <w:rsid w:val="00BA2369"/>
    <w:rsid w:val="00BA65F0"/>
    <w:rsid w:val="00BA67B0"/>
    <w:rsid w:val="00BB2B2E"/>
    <w:rsid w:val="00BB4D5A"/>
    <w:rsid w:val="00BD652A"/>
    <w:rsid w:val="00BD77D1"/>
    <w:rsid w:val="00BE15F5"/>
    <w:rsid w:val="00BE3E0A"/>
    <w:rsid w:val="00BF020E"/>
    <w:rsid w:val="00BF2C5A"/>
    <w:rsid w:val="00BF40F1"/>
    <w:rsid w:val="00C0567C"/>
    <w:rsid w:val="00C12BA9"/>
    <w:rsid w:val="00C13D12"/>
    <w:rsid w:val="00C14F55"/>
    <w:rsid w:val="00C27367"/>
    <w:rsid w:val="00C35AD4"/>
    <w:rsid w:val="00C378C3"/>
    <w:rsid w:val="00C42584"/>
    <w:rsid w:val="00C4522F"/>
    <w:rsid w:val="00C46FDD"/>
    <w:rsid w:val="00C8437B"/>
    <w:rsid w:val="00C93A66"/>
    <w:rsid w:val="00CA2132"/>
    <w:rsid w:val="00CA5956"/>
    <w:rsid w:val="00CB28C5"/>
    <w:rsid w:val="00CC7578"/>
    <w:rsid w:val="00CD5890"/>
    <w:rsid w:val="00CE4543"/>
    <w:rsid w:val="00CF174A"/>
    <w:rsid w:val="00CF3DA3"/>
    <w:rsid w:val="00CF4805"/>
    <w:rsid w:val="00CF5299"/>
    <w:rsid w:val="00D00CBA"/>
    <w:rsid w:val="00D015C9"/>
    <w:rsid w:val="00D15263"/>
    <w:rsid w:val="00D30FF5"/>
    <w:rsid w:val="00D447C1"/>
    <w:rsid w:val="00D46716"/>
    <w:rsid w:val="00D53851"/>
    <w:rsid w:val="00D67964"/>
    <w:rsid w:val="00D73049"/>
    <w:rsid w:val="00D7375B"/>
    <w:rsid w:val="00D73D75"/>
    <w:rsid w:val="00D77195"/>
    <w:rsid w:val="00D82A41"/>
    <w:rsid w:val="00D847D2"/>
    <w:rsid w:val="00D86DBF"/>
    <w:rsid w:val="00D9110D"/>
    <w:rsid w:val="00D94EC5"/>
    <w:rsid w:val="00D9559A"/>
    <w:rsid w:val="00DA1236"/>
    <w:rsid w:val="00DA30B4"/>
    <w:rsid w:val="00DA6589"/>
    <w:rsid w:val="00DA7B9A"/>
    <w:rsid w:val="00DB4E54"/>
    <w:rsid w:val="00DB5515"/>
    <w:rsid w:val="00DB7068"/>
    <w:rsid w:val="00DC678C"/>
    <w:rsid w:val="00DD2DFB"/>
    <w:rsid w:val="00DE2C72"/>
    <w:rsid w:val="00DE335D"/>
    <w:rsid w:val="00DE337E"/>
    <w:rsid w:val="00DE4156"/>
    <w:rsid w:val="00DF6F5B"/>
    <w:rsid w:val="00E11400"/>
    <w:rsid w:val="00E16719"/>
    <w:rsid w:val="00E249C0"/>
    <w:rsid w:val="00E32659"/>
    <w:rsid w:val="00E40083"/>
    <w:rsid w:val="00E409D6"/>
    <w:rsid w:val="00E40A75"/>
    <w:rsid w:val="00E522A6"/>
    <w:rsid w:val="00E67BE8"/>
    <w:rsid w:val="00E76447"/>
    <w:rsid w:val="00E859D5"/>
    <w:rsid w:val="00EA7F96"/>
    <w:rsid w:val="00EC74CA"/>
    <w:rsid w:val="00ED01E2"/>
    <w:rsid w:val="00ED06E3"/>
    <w:rsid w:val="00EF254F"/>
    <w:rsid w:val="00EF68AD"/>
    <w:rsid w:val="00EF72B2"/>
    <w:rsid w:val="00F00380"/>
    <w:rsid w:val="00F07E96"/>
    <w:rsid w:val="00F335E9"/>
    <w:rsid w:val="00F34B72"/>
    <w:rsid w:val="00F50BE2"/>
    <w:rsid w:val="00F510F6"/>
    <w:rsid w:val="00F55C3A"/>
    <w:rsid w:val="00F607C6"/>
    <w:rsid w:val="00F66633"/>
    <w:rsid w:val="00F671CC"/>
    <w:rsid w:val="00F70E90"/>
    <w:rsid w:val="00F7296E"/>
    <w:rsid w:val="00F74FA3"/>
    <w:rsid w:val="00F8014B"/>
    <w:rsid w:val="00F8427C"/>
    <w:rsid w:val="00F85FE2"/>
    <w:rsid w:val="00F86811"/>
    <w:rsid w:val="00F957F6"/>
    <w:rsid w:val="00FA2D20"/>
    <w:rsid w:val="00FA2FF8"/>
    <w:rsid w:val="00FA3510"/>
    <w:rsid w:val="00FC2528"/>
    <w:rsid w:val="00FC362F"/>
    <w:rsid w:val="00FD083A"/>
    <w:rsid w:val="00FE2D22"/>
    <w:rsid w:val="00FE49EC"/>
    <w:rsid w:val="00FF1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F4DB9BF-88A5-4AE9-9338-8B01DB050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27110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DA6589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E3E0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B594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DA6589"/>
    <w:rPr>
      <w:rFonts w:ascii="Times New Roman" w:hAnsi="Times New Roman"/>
      <w:b/>
      <w:kern w:val="36"/>
      <w:sz w:val="48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sid w:val="00BE3E0A"/>
    <w:rPr>
      <w:rFonts w:ascii="Cambria" w:hAnsi="Cambria"/>
      <w:b/>
      <w:sz w:val="26"/>
      <w:lang w:val="x-none"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sid w:val="007B594E"/>
    <w:rPr>
      <w:rFonts w:ascii="Calibri" w:hAnsi="Calibri"/>
      <w:b/>
      <w:sz w:val="28"/>
      <w:lang w:val="x-none" w:eastAsia="en-US"/>
    </w:rPr>
  </w:style>
  <w:style w:type="paragraph" w:styleId="Nagwek">
    <w:name w:val="header"/>
    <w:basedOn w:val="Normalny"/>
    <w:link w:val="NagwekZnak"/>
    <w:uiPriority w:val="99"/>
    <w:semiHidden/>
    <w:unhideWhenUsed/>
    <w:rsid w:val="001357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135708"/>
    <w:rPr>
      <w:sz w:val="22"/>
      <w:lang w:val="x-none"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1357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135708"/>
    <w:rPr>
      <w:sz w:val="22"/>
      <w:lang w:val="x-none"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E49EC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E49E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FE49EC"/>
    <w:rPr>
      <w:lang w:val="x-none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49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FE49EC"/>
    <w:rPr>
      <w:b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49E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E49EC"/>
    <w:rPr>
      <w:rFonts w:ascii="Tahoma" w:hAnsi="Tahoma"/>
      <w:sz w:val="16"/>
      <w:lang w:val="x-none"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06B82"/>
    <w:pPr>
      <w:spacing w:after="0" w:line="240" w:lineRule="auto"/>
    </w:pPr>
    <w:rPr>
      <w:sz w:val="32"/>
      <w:szCs w:val="20"/>
      <w:lang w:eastAsia="pl-PL"/>
    </w:rPr>
  </w:style>
  <w:style w:type="paragraph" w:customStyle="1" w:styleId="msonormalcxspdrugie">
    <w:name w:val="msonormalcxspdrugie"/>
    <w:basedOn w:val="Normalny"/>
    <w:rsid w:val="009702A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semiHidden/>
    <w:locked/>
    <w:rsid w:val="00406B82"/>
    <w:rPr>
      <w:sz w:val="32"/>
    </w:rPr>
  </w:style>
  <w:style w:type="character" w:customStyle="1" w:styleId="txt10black">
    <w:name w:val="txt10black"/>
    <w:basedOn w:val="Domylnaczcionkaakapitu"/>
    <w:rsid w:val="002C619A"/>
    <w:rPr>
      <w:rFonts w:cs="Times New Roman"/>
    </w:rPr>
  </w:style>
  <w:style w:type="paragraph" w:customStyle="1" w:styleId="Default">
    <w:name w:val="Default"/>
    <w:rsid w:val="00CA213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A6589"/>
    <w:rPr>
      <w:b/>
    </w:rPr>
  </w:style>
  <w:style w:type="character" w:customStyle="1" w:styleId="street-address">
    <w:name w:val="street-address"/>
    <w:basedOn w:val="Domylnaczcionkaakapitu"/>
    <w:rsid w:val="00DA6589"/>
    <w:rPr>
      <w:rFonts w:cs="Times New Roman"/>
    </w:rPr>
  </w:style>
  <w:style w:type="character" w:customStyle="1" w:styleId="postal-code">
    <w:name w:val="postal-code"/>
    <w:basedOn w:val="Domylnaczcionkaakapitu"/>
    <w:rsid w:val="00DA6589"/>
    <w:rPr>
      <w:rFonts w:cs="Times New Roman"/>
    </w:rPr>
  </w:style>
  <w:style w:type="character" w:customStyle="1" w:styleId="locality">
    <w:name w:val="locality"/>
    <w:basedOn w:val="Domylnaczcionkaakapitu"/>
    <w:rsid w:val="00DA6589"/>
    <w:rPr>
      <w:rFonts w:cs="Times New Roman"/>
    </w:rPr>
  </w:style>
  <w:style w:type="paragraph" w:styleId="NormalnyWeb">
    <w:name w:val="Normal (Web)"/>
    <w:basedOn w:val="Normalny"/>
    <w:uiPriority w:val="99"/>
    <w:unhideWhenUsed/>
    <w:rsid w:val="00D30FF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txt11red">
    <w:name w:val="txt11red"/>
    <w:basedOn w:val="Domylnaczcionkaakapitu"/>
    <w:rsid w:val="00D30FF5"/>
    <w:rPr>
      <w:rFonts w:cs="Times New Roman"/>
    </w:rPr>
  </w:style>
  <w:style w:type="character" w:customStyle="1" w:styleId="txt12grey">
    <w:name w:val="txt12grey"/>
    <w:basedOn w:val="Domylnaczcionkaakapitu"/>
    <w:rsid w:val="00D30FF5"/>
    <w:rPr>
      <w:rFonts w:cs="Times New Roman"/>
    </w:rPr>
  </w:style>
  <w:style w:type="character" w:customStyle="1" w:styleId="txt12black">
    <w:name w:val="txt12black"/>
    <w:basedOn w:val="Domylnaczcionkaakapitu"/>
    <w:rsid w:val="00D30FF5"/>
    <w:rPr>
      <w:rFonts w:cs="Times New Roman"/>
    </w:rPr>
  </w:style>
  <w:style w:type="character" w:styleId="Hipercze">
    <w:name w:val="Hyperlink"/>
    <w:basedOn w:val="Domylnaczcionkaakapitu"/>
    <w:uiPriority w:val="99"/>
    <w:semiHidden/>
    <w:unhideWhenUsed/>
    <w:rsid w:val="00D30FF5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756D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0756D3"/>
    <w:rPr>
      <w:lang w:val="x-none"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756D3"/>
    <w:rPr>
      <w:vertAlign w:val="superscript"/>
    </w:rPr>
  </w:style>
  <w:style w:type="character" w:customStyle="1" w:styleId="text">
    <w:name w:val="text"/>
    <w:basedOn w:val="Domylnaczcionkaakapitu"/>
    <w:rsid w:val="00BE3E0A"/>
    <w:rPr>
      <w:rFonts w:cs="Times New Roman"/>
    </w:rPr>
  </w:style>
  <w:style w:type="paragraph" w:styleId="Akapitzlist">
    <w:name w:val="List Paragraph"/>
    <w:basedOn w:val="Normalny"/>
    <w:uiPriority w:val="34"/>
    <w:qFormat/>
    <w:rsid w:val="00C8437B"/>
    <w:pPr>
      <w:ind w:left="720"/>
      <w:contextualSpacing/>
    </w:pPr>
  </w:style>
  <w:style w:type="character" w:customStyle="1" w:styleId="kprint">
    <w:name w:val="k_print"/>
    <w:basedOn w:val="Domylnaczcionkaakapitu"/>
    <w:rsid w:val="005E7AA4"/>
    <w:rPr>
      <w:rFonts w:cs="Times New Roman"/>
    </w:rPr>
  </w:style>
  <w:style w:type="character" w:customStyle="1" w:styleId="kdate">
    <w:name w:val="k_date"/>
    <w:basedOn w:val="Domylnaczcionkaakapitu"/>
    <w:rsid w:val="005E7AA4"/>
    <w:rPr>
      <w:rFonts w:cs="Times New Roman"/>
    </w:rPr>
  </w:style>
  <w:style w:type="paragraph" w:customStyle="1" w:styleId="klead">
    <w:name w:val="k_lead"/>
    <w:basedOn w:val="Normalny"/>
    <w:rsid w:val="005E7AA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onetix">
    <w:name w:val="onetix"/>
    <w:basedOn w:val="Domylnaczcionkaakapitu"/>
    <w:rsid w:val="005E7AA4"/>
    <w:rPr>
      <w:rFonts w:cs="Times New Roman"/>
    </w:rPr>
  </w:style>
  <w:style w:type="character" w:customStyle="1" w:styleId="anon-block">
    <w:name w:val="anon-block"/>
    <w:basedOn w:val="Domylnaczcionkaakapitu"/>
    <w:rsid w:val="003732D5"/>
    <w:rPr>
      <w:rFonts w:cs="Times New Roman"/>
    </w:rPr>
  </w:style>
  <w:style w:type="character" w:styleId="Uwydatnienie">
    <w:name w:val="Emphasis"/>
    <w:basedOn w:val="Domylnaczcionkaakapitu"/>
    <w:uiPriority w:val="20"/>
    <w:qFormat/>
    <w:rsid w:val="003732D5"/>
    <w:rPr>
      <w:i/>
    </w:rPr>
  </w:style>
  <w:style w:type="paragraph" w:styleId="Bezodstpw">
    <w:name w:val="No Spacing"/>
    <w:uiPriority w:val="1"/>
    <w:qFormat/>
    <w:rsid w:val="003732D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9059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9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05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05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05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05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05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06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05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905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059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9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9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9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06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05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05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05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059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059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059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9059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059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059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059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059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79059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059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9059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9059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059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9059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9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9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9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05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6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6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059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9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9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9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05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06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05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905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05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5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5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5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5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5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059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9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9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9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9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9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9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9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9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9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9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9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9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9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9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9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9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9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9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9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9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9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9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9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9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9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9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9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9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D0B46-0689-4AB2-A172-1AE2FEA7B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U_USC_30_2 deklaracja</vt:lpstr>
    </vt:vector>
  </TitlesOfParts>
  <Company/>
  <LinksUpToDate>false</LinksUpToDate>
  <CharactersWithSpaces>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_USC_30_2 deklaracja</dc:title>
  <dc:subject/>
  <dc:creator>Iwona Olszańska</dc:creator>
  <cp:keywords>Karta Usługi</cp:keywords>
  <dc:description/>
  <cp:lastModifiedBy>Bogusław Dubiel</cp:lastModifiedBy>
  <cp:revision>2</cp:revision>
  <cp:lastPrinted>2013-04-30T12:30:00Z</cp:lastPrinted>
  <dcterms:created xsi:type="dcterms:W3CDTF">2021-07-12T08:16:00Z</dcterms:created>
  <dcterms:modified xsi:type="dcterms:W3CDTF">2021-07-12T08:16:00Z</dcterms:modified>
</cp:coreProperties>
</file>